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42674D">
      <w:pPr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hint="eastAsia" w:ascii="方正小标宋简体" w:eastAsia="方正小标宋简体"/>
          <w:sz w:val="48"/>
          <w:szCs w:val="48"/>
        </w:rPr>
        <w:t>茅台学院用印申请表</w:t>
      </w:r>
    </w:p>
    <w:tbl>
      <w:tblPr>
        <w:tblStyle w:val="5"/>
        <w:tblW w:w="1049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709"/>
        <w:gridCol w:w="142"/>
        <w:gridCol w:w="3544"/>
        <w:gridCol w:w="1701"/>
        <w:gridCol w:w="992"/>
        <w:gridCol w:w="2410"/>
      </w:tblGrid>
      <w:tr w14:paraId="56337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701" w:type="dxa"/>
            <w:gridSpan w:val="2"/>
            <w:vAlign w:val="center"/>
          </w:tcPr>
          <w:p w14:paraId="4DF384D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申请部门</w:t>
            </w:r>
          </w:p>
        </w:tc>
        <w:tc>
          <w:tcPr>
            <w:tcW w:w="3686" w:type="dxa"/>
            <w:gridSpan w:val="2"/>
            <w:vAlign w:val="center"/>
          </w:tcPr>
          <w:p w14:paraId="2906ABE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101DDD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经办人</w:t>
            </w:r>
          </w:p>
        </w:tc>
        <w:tc>
          <w:tcPr>
            <w:tcW w:w="3402" w:type="dxa"/>
            <w:gridSpan w:val="2"/>
            <w:vAlign w:val="center"/>
          </w:tcPr>
          <w:p w14:paraId="1A26051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14:paraId="5A5BD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701" w:type="dxa"/>
            <w:gridSpan w:val="2"/>
            <w:vAlign w:val="center"/>
          </w:tcPr>
          <w:p w14:paraId="488540F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用印类型</w:t>
            </w:r>
          </w:p>
        </w:tc>
        <w:tc>
          <w:tcPr>
            <w:tcW w:w="8789" w:type="dxa"/>
            <w:gridSpan w:val="5"/>
          </w:tcPr>
          <w:p w14:paraId="245A93C3">
            <w:pPr>
              <w:ind w:left="319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□ 学校公章  □ 校长签字章  □ 学校钢印  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办学许可证</w:t>
            </w:r>
          </w:p>
          <w:p w14:paraId="2B80EFA1">
            <w:pPr>
              <w:ind w:left="319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□ 事业单位法人证书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</w:p>
        </w:tc>
      </w:tr>
      <w:tr w14:paraId="15B86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992" w:type="dxa"/>
            <w:vAlign w:val="center"/>
          </w:tcPr>
          <w:p w14:paraId="0441A8AC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序号</w:t>
            </w:r>
          </w:p>
        </w:tc>
        <w:tc>
          <w:tcPr>
            <w:tcW w:w="6096" w:type="dxa"/>
            <w:gridSpan w:val="4"/>
            <w:vAlign w:val="center"/>
          </w:tcPr>
          <w:p w14:paraId="2B4B2EC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用印资料名称</w:t>
            </w:r>
          </w:p>
        </w:tc>
        <w:tc>
          <w:tcPr>
            <w:tcW w:w="992" w:type="dxa"/>
            <w:vAlign w:val="center"/>
          </w:tcPr>
          <w:p w14:paraId="194CA7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份数</w:t>
            </w:r>
          </w:p>
        </w:tc>
        <w:tc>
          <w:tcPr>
            <w:tcW w:w="2410" w:type="dxa"/>
            <w:vAlign w:val="center"/>
          </w:tcPr>
          <w:p w14:paraId="30BEB539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送往单位</w:t>
            </w:r>
          </w:p>
        </w:tc>
      </w:tr>
      <w:tr w14:paraId="5729E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992" w:type="dxa"/>
            <w:vAlign w:val="center"/>
          </w:tcPr>
          <w:p w14:paraId="298FC9D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5DF036C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D9E6F9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237AAA2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14:paraId="2A0B5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992" w:type="dxa"/>
            <w:vAlign w:val="center"/>
          </w:tcPr>
          <w:p w14:paraId="2CAE074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7179D44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143283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0589A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14:paraId="1507D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992" w:type="dxa"/>
            <w:vAlign w:val="center"/>
          </w:tcPr>
          <w:p w14:paraId="4DCD2BC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2C8A1CA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6FBD7E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262420C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14:paraId="5D441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1843" w:type="dxa"/>
            <w:gridSpan w:val="3"/>
            <w:vAlign w:val="center"/>
          </w:tcPr>
          <w:p w14:paraId="0F4AE16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部门负责人</w:t>
            </w:r>
          </w:p>
          <w:p w14:paraId="3B78914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审批</w:t>
            </w:r>
          </w:p>
        </w:tc>
        <w:tc>
          <w:tcPr>
            <w:tcW w:w="8647" w:type="dxa"/>
            <w:gridSpan w:val="4"/>
          </w:tcPr>
          <w:p w14:paraId="5AC54B09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14:paraId="021E40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年     月     日</w:t>
            </w:r>
          </w:p>
        </w:tc>
      </w:tr>
      <w:tr w14:paraId="76C8E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1843" w:type="dxa"/>
            <w:gridSpan w:val="3"/>
            <w:vAlign w:val="center"/>
          </w:tcPr>
          <w:p w14:paraId="72A86F9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分管校领导</w:t>
            </w:r>
          </w:p>
          <w:p w14:paraId="75942C9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审批</w:t>
            </w:r>
          </w:p>
        </w:tc>
        <w:tc>
          <w:tcPr>
            <w:tcW w:w="8647" w:type="dxa"/>
            <w:gridSpan w:val="4"/>
          </w:tcPr>
          <w:p w14:paraId="23B9EF5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14:paraId="5A660EF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年     月     日</w:t>
            </w:r>
          </w:p>
        </w:tc>
      </w:tr>
      <w:tr w14:paraId="47833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1843" w:type="dxa"/>
            <w:gridSpan w:val="3"/>
            <w:vAlign w:val="center"/>
          </w:tcPr>
          <w:p w14:paraId="436F661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校主要领导</w:t>
            </w:r>
          </w:p>
          <w:p w14:paraId="7036E1C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审批</w:t>
            </w:r>
          </w:p>
        </w:tc>
        <w:tc>
          <w:tcPr>
            <w:tcW w:w="8647" w:type="dxa"/>
            <w:gridSpan w:val="4"/>
          </w:tcPr>
          <w:p w14:paraId="45D89FA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14:paraId="62163F0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年     月     日</w:t>
            </w:r>
          </w:p>
        </w:tc>
      </w:tr>
      <w:tr w14:paraId="68A1B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1843" w:type="dxa"/>
            <w:gridSpan w:val="3"/>
            <w:vAlign w:val="center"/>
          </w:tcPr>
          <w:p w14:paraId="07E5399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学校</w:t>
            </w:r>
            <w:r>
              <w:rPr>
                <w:rFonts w:hint="eastAsia" w:ascii="仿宋_GB2312" w:eastAsia="仿宋_GB2312"/>
                <w:sz w:val="32"/>
                <w:szCs w:val="32"/>
              </w:rPr>
              <w:t>办公室处理情况</w:t>
            </w:r>
          </w:p>
        </w:tc>
        <w:tc>
          <w:tcPr>
            <w:tcW w:w="8647" w:type="dxa"/>
            <w:gridSpan w:val="4"/>
          </w:tcPr>
          <w:p w14:paraId="6A081C0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bookmarkStart w:id="0" w:name="_GoBack"/>
            <w:bookmarkEnd w:id="0"/>
          </w:p>
          <w:p w14:paraId="7BC3972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 xml:space="preserve">                      </w:t>
            </w:r>
            <w:r>
              <w:rPr>
                <w:rFonts w:hint="eastAsia" w:ascii="仿宋_GB2312" w:eastAsia="仿宋_GB2312"/>
                <w:sz w:val="32"/>
                <w:szCs w:val="32"/>
              </w:rPr>
              <w:t>年     月     日</w:t>
            </w:r>
          </w:p>
        </w:tc>
      </w:tr>
    </w:tbl>
    <w:p w14:paraId="08AD0F73">
      <w:pPr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备注：1.凡使用学校印章须填写此表格；</w:t>
      </w:r>
    </w:p>
    <w:p w14:paraId="3AD91FB5">
      <w:pPr>
        <w:ind w:left="1125" w:leftChars="402" w:hanging="281" w:hangingChars="100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2.申请部门根据《茅台学院印章管理办法》，核定印章使用审批流程。</w:t>
      </w:r>
    </w:p>
    <w:p w14:paraId="215D8A05">
      <w:pPr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85"/>
    <w:rsid w:val="00002983"/>
    <w:rsid w:val="00015C57"/>
    <w:rsid w:val="00052B05"/>
    <w:rsid w:val="00090CF0"/>
    <w:rsid w:val="00092BB2"/>
    <w:rsid w:val="00112443"/>
    <w:rsid w:val="00163E1F"/>
    <w:rsid w:val="0028599F"/>
    <w:rsid w:val="002A75D3"/>
    <w:rsid w:val="002D2784"/>
    <w:rsid w:val="00305EF5"/>
    <w:rsid w:val="0031577B"/>
    <w:rsid w:val="0033533E"/>
    <w:rsid w:val="00385659"/>
    <w:rsid w:val="00393538"/>
    <w:rsid w:val="003D3BB3"/>
    <w:rsid w:val="003E0F9D"/>
    <w:rsid w:val="00435FC3"/>
    <w:rsid w:val="00542E76"/>
    <w:rsid w:val="00600932"/>
    <w:rsid w:val="00607C84"/>
    <w:rsid w:val="0063472B"/>
    <w:rsid w:val="00653041"/>
    <w:rsid w:val="006C26B7"/>
    <w:rsid w:val="006C4E09"/>
    <w:rsid w:val="007417A4"/>
    <w:rsid w:val="00774D00"/>
    <w:rsid w:val="007D3FD7"/>
    <w:rsid w:val="00830985"/>
    <w:rsid w:val="00844885"/>
    <w:rsid w:val="008B438F"/>
    <w:rsid w:val="00921B67"/>
    <w:rsid w:val="0094376C"/>
    <w:rsid w:val="009449AE"/>
    <w:rsid w:val="009C0053"/>
    <w:rsid w:val="00B4318E"/>
    <w:rsid w:val="00B60E70"/>
    <w:rsid w:val="00BB436C"/>
    <w:rsid w:val="00BF09EE"/>
    <w:rsid w:val="00BF7071"/>
    <w:rsid w:val="00C0504D"/>
    <w:rsid w:val="00C05588"/>
    <w:rsid w:val="00D72A28"/>
    <w:rsid w:val="00E105D3"/>
    <w:rsid w:val="00E57B58"/>
    <w:rsid w:val="00E848DD"/>
    <w:rsid w:val="00ED0349"/>
    <w:rsid w:val="00ED55F3"/>
    <w:rsid w:val="7A13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5993-E4E5-4DFE-A41B-3894B69E90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2</Words>
  <Characters>164</Characters>
  <Lines>2</Lines>
  <Paragraphs>1</Paragraphs>
  <TotalTime>2</TotalTime>
  <ScaleCrop>false</ScaleCrop>
  <LinksUpToDate>false</LinksUpToDate>
  <CharactersWithSpaces>31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02:43:00Z</dcterms:created>
  <dc:creator>Windows 用户</dc:creator>
  <cp:lastModifiedBy>小杨</cp:lastModifiedBy>
  <cp:lastPrinted>2018-11-19T02:43:00Z</cp:lastPrinted>
  <dcterms:modified xsi:type="dcterms:W3CDTF">2025-05-20T02:27:3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JkZDMzZjA5MDZhMmNhMTc1ODdjOTVlN2E5MWU3Y2MiLCJ1c2VySWQiOiI2NzAyMzk4MTgifQ==</vt:lpwstr>
  </property>
  <property fmtid="{D5CDD505-2E9C-101B-9397-08002B2CF9AE}" pid="3" name="KSOProductBuildVer">
    <vt:lpwstr>2052-12.1.0.21171</vt:lpwstr>
  </property>
  <property fmtid="{D5CDD505-2E9C-101B-9397-08002B2CF9AE}" pid="4" name="ICV">
    <vt:lpwstr>F1B1A3F880BD4C628254F8B70F916A42_12</vt:lpwstr>
  </property>
</Properties>
</file>